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4D" w:rsidRDefault="009C0F4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C0F4D" w:rsidRPr="002142BC" w:rsidRDefault="009C0F4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9C0F4D" w:rsidRPr="002142BC" w:rsidRDefault="009C0F4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C0F4D" w:rsidRPr="002142BC" w:rsidRDefault="009C0F4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C0F4D" w:rsidRPr="002142BC" w:rsidRDefault="009C0F4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0F4D" w:rsidRPr="009F0DD8" w:rsidRDefault="009C0F4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F0DD8">
        <w:rPr>
          <w:rFonts w:ascii="Times New Roman" w:hAnsi="Times New Roman" w:cs="Times New Roman"/>
          <w:sz w:val="24"/>
          <w:szCs w:val="24"/>
        </w:rPr>
        <w:t xml:space="preserve">O </w:t>
      </w:r>
      <w:r w:rsidRPr="009F0DD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55E74">
        <w:rPr>
          <w:rFonts w:ascii="Times New Roman" w:hAnsi="Times New Roman" w:cs="Times New Roman"/>
          <w:b/>
          <w:bCs/>
          <w:noProof/>
          <w:sz w:val="24"/>
          <w:szCs w:val="24"/>
        </w:rPr>
        <w:t>JOAQUIM TOMAZ FEREIRA DA SILVA</w:t>
      </w:r>
      <w:r w:rsidRPr="009F0DD8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555E74">
        <w:rPr>
          <w:rFonts w:ascii="Times New Roman" w:hAnsi="Times New Roman" w:cs="Times New Roman"/>
          <w:b/>
          <w:bCs/>
          <w:noProof/>
          <w:sz w:val="24"/>
          <w:szCs w:val="24"/>
        </w:rPr>
        <w:t>00.664.643/0001-30</w:t>
      </w:r>
      <w:r w:rsidRPr="009F0D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F0DD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6F56D6">
        <w:rPr>
          <w:rFonts w:ascii="Times New Roman" w:hAnsi="Times New Roman" w:cs="Times New Roman"/>
          <w:sz w:val="24"/>
          <w:szCs w:val="24"/>
        </w:rPr>
        <w:t xml:space="preserve">o </w:t>
      </w:r>
      <w:r w:rsidRPr="00555E7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AQUIM TOMAZ FERREIRA DA SILVA</w:t>
      </w:r>
      <w:r w:rsidRPr="009F0D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F0DD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55E74">
        <w:rPr>
          <w:rFonts w:ascii="Times New Roman" w:hAnsi="Times New Roman" w:cs="Times New Roman"/>
          <w:b/>
          <w:noProof/>
          <w:sz w:val="24"/>
          <w:szCs w:val="24"/>
        </w:rPr>
        <w:t>COLINAS DO SUL</w:t>
      </w:r>
      <w:r w:rsidRPr="009F0DD8">
        <w:rPr>
          <w:rFonts w:ascii="Times New Roman" w:hAnsi="Times New Roman" w:cs="Times New Roman"/>
          <w:sz w:val="24"/>
          <w:szCs w:val="24"/>
        </w:rPr>
        <w:t xml:space="preserve">, </w:t>
      </w:r>
      <w:r w:rsidRPr="009F0DD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F0DD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6F56D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555E74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Pr="009F0DD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095F40">
        <w:rPr>
          <w:rFonts w:ascii="Times New Roman" w:hAnsi="Times New Roman" w:cs="Times New Roman"/>
          <w:sz w:val="24"/>
          <w:szCs w:val="24"/>
        </w:rPr>
        <w:t xml:space="preserve"> </w:t>
      </w:r>
      <w:r w:rsidRPr="00555E74">
        <w:rPr>
          <w:rFonts w:ascii="Times New Roman" w:hAnsi="Times New Roman" w:cs="Times New Roman"/>
          <w:b/>
          <w:noProof/>
          <w:sz w:val="24"/>
          <w:szCs w:val="24"/>
        </w:rPr>
        <w:t>SILMEI PEIXOTO DOS SANTOS</w:t>
      </w:r>
      <w:r w:rsidRPr="009F0DD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55E74">
        <w:rPr>
          <w:rFonts w:ascii="Times New Roman" w:hAnsi="Times New Roman" w:cs="Times New Roman"/>
          <w:b/>
          <w:noProof/>
          <w:sz w:val="24"/>
          <w:szCs w:val="24"/>
        </w:rPr>
        <w:t>823.596.361-20</w:t>
      </w:r>
      <w:r w:rsidRPr="009F0DD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55E74">
        <w:rPr>
          <w:rFonts w:ascii="Times New Roman" w:hAnsi="Times New Roman" w:cs="Times New Roman"/>
          <w:b/>
          <w:noProof/>
          <w:sz w:val="24"/>
          <w:szCs w:val="24"/>
        </w:rPr>
        <w:t>3750696 DGPC/GO</w:t>
      </w:r>
      <w:r w:rsidRPr="009F0DD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C85D07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para o período de </w:t>
      </w:r>
      <w:r w:rsidR="00C85D07" w:rsidRPr="00C85D07">
        <w:rPr>
          <w:rFonts w:ascii="Times New Roman" w:hAnsi="Times New Roman" w:cs="Times New Roman"/>
          <w:b/>
          <w:sz w:val="24"/>
          <w:szCs w:val="24"/>
        </w:rPr>
        <w:t>23</w:t>
      </w:r>
      <w:r w:rsidRPr="00C85D0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85D07" w:rsidRPr="00C85D07">
        <w:rPr>
          <w:rFonts w:ascii="Times New Roman" w:hAnsi="Times New Roman" w:cs="Times New Roman"/>
          <w:b/>
          <w:sz w:val="24"/>
          <w:szCs w:val="24"/>
        </w:rPr>
        <w:t>30</w:t>
      </w:r>
      <w:r w:rsidRPr="00C85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D07">
        <w:rPr>
          <w:rFonts w:ascii="Times New Roman" w:hAnsi="Times New Roman" w:cs="Times New Roman"/>
          <w:sz w:val="24"/>
          <w:szCs w:val="24"/>
        </w:rPr>
        <w:t>de</w:t>
      </w:r>
      <w:r w:rsidRPr="00C85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D07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C85D0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C85D07" w:rsidRPr="00C85D07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C85D0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85D07" w:rsidRPr="00C85D07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C85D07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C85D0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85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D07">
        <w:rPr>
          <w:rFonts w:ascii="Times New Roman" w:hAnsi="Times New Roman" w:cs="Times New Roman"/>
          <w:b/>
          <w:bCs/>
          <w:noProof/>
          <w:sz w:val="24"/>
          <w:szCs w:val="24"/>
        </w:rPr>
        <w:t>RUA DOS COLONIZADORES, Nº 07, CENTRO</w:t>
      </w:r>
      <w:r w:rsidRPr="00C85D0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85D07">
        <w:rPr>
          <w:rFonts w:ascii="Times New Roman" w:hAnsi="Times New Roman" w:cs="Times New Roman"/>
          <w:b/>
          <w:bCs/>
          <w:noProof/>
          <w:sz w:val="24"/>
          <w:szCs w:val="24"/>
        </w:rPr>
        <w:t>COLINAS DO SUL</w:t>
      </w:r>
      <w:r w:rsidRPr="00C85D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56D6" w:rsidRDefault="006F56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C0F4D" w:rsidRPr="003F13EE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C0F4D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0200E" w:rsidRPr="002142BC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0200E" w:rsidRPr="00CC4314" w:rsidTr="008B71C9">
        <w:trPr>
          <w:trHeight w:val="38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0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6B4053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  <w:r w:rsidRPr="006B405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50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6B4053" w:rsidRDefault="0030200E" w:rsidP="008B71C9">
            <w:pPr>
              <w:spacing w:after="0" w:line="180" w:lineRule="atLeast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73173A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00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6B4053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90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6B4053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750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6B4053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6B4053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200E" w:rsidRPr="002142BC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48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6B4053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2142BC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2142BC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6B4053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2142BC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2142BC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48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6B4053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2142BC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2142BC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6B4053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2142BC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2142BC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400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2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6B4053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50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,97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6B4053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28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6B4053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6B4053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Pr="006B4053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30200E" w:rsidRPr="00CC4314" w:rsidTr="008B71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00E" w:rsidRDefault="0030200E" w:rsidP="008B71C9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</w:tbl>
    <w:p w:rsidR="009C0F4D" w:rsidRPr="002142BC" w:rsidRDefault="009C0F4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C0F4D" w:rsidRPr="002142BC" w:rsidRDefault="009C0F4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C0F4D" w:rsidRPr="00A23C18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C0F4D" w:rsidRDefault="009C0F4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C0F4D" w:rsidRDefault="009C0F4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C0F4D" w:rsidRDefault="009C0F4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C0F4D" w:rsidRPr="002142BC" w:rsidRDefault="009C0F4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C0F4D" w:rsidRPr="002142BC" w:rsidRDefault="009C0F4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C0F4D" w:rsidRPr="002142BC" w:rsidRDefault="009C0F4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C0F4D" w:rsidRPr="00D35EFE" w:rsidRDefault="009C0F4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C0F4D" w:rsidRDefault="009C0F4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C0F4D" w:rsidRPr="00D35EFE" w:rsidRDefault="009C0F4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C0F4D" w:rsidRPr="00C661C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C0F4D" w:rsidRPr="002142BC" w:rsidRDefault="009C0F4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C0F4D" w:rsidRPr="00212348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C0F4D" w:rsidRDefault="009C0F4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C0F4D" w:rsidRPr="002142BC" w:rsidRDefault="009C0F4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C0F4D" w:rsidRPr="002142BC" w:rsidRDefault="009C0F4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C0F4D" w:rsidRPr="002142BC" w:rsidRDefault="009C0F4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C0F4D" w:rsidRPr="002142BC" w:rsidRDefault="009C0F4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C0F4D" w:rsidRDefault="009C0F4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C0F4D" w:rsidRPr="00067E0B" w:rsidRDefault="009C0F4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C0F4D" w:rsidRPr="002142BC" w:rsidRDefault="009C0F4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C0F4D" w:rsidRPr="002142BC" w:rsidRDefault="009C0F4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C0F4D" w:rsidRPr="002142BC" w:rsidRDefault="009C0F4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C0F4D" w:rsidRPr="002142BC" w:rsidRDefault="009C0F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C0F4D" w:rsidRPr="002142BC" w:rsidRDefault="009C0F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C0F4D" w:rsidRPr="00796030" w:rsidRDefault="009C0F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C0F4D" w:rsidRPr="002142BC" w:rsidRDefault="009C0F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C0F4D" w:rsidRPr="002142BC" w:rsidRDefault="009C0F4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C0F4D" w:rsidRPr="002142BC" w:rsidRDefault="009C0F4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C0F4D" w:rsidRPr="002142BC" w:rsidRDefault="009C0F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9C0F4D" w:rsidRPr="002142BC" w:rsidRDefault="009C0F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C0F4D" w:rsidRPr="00796030" w:rsidRDefault="009C0F4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C0F4D" w:rsidRPr="002142BC" w:rsidRDefault="009C0F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C0F4D" w:rsidRPr="002142BC" w:rsidRDefault="009C0F4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C0F4D" w:rsidRPr="002142BC" w:rsidRDefault="009C0F4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C0F4D" w:rsidRPr="00A94824" w:rsidRDefault="009C0F4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C0F4D" w:rsidRPr="0067742C" w:rsidRDefault="009C0F4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C0F4D" w:rsidRPr="00A94824" w:rsidRDefault="009C0F4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55E74">
        <w:rPr>
          <w:rFonts w:ascii="Times New Roman" w:hAnsi="Times New Roman" w:cs="Times New Roman"/>
          <w:b/>
          <w:noProof/>
          <w:sz w:val="24"/>
          <w:szCs w:val="24"/>
        </w:rPr>
        <w:t>COLÉGIO ESTADUAL JOAQUIM TOMAZ FERREIRA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55E74">
        <w:rPr>
          <w:rFonts w:ascii="Times New Roman" w:hAnsi="Times New Roman" w:cs="Times New Roman"/>
          <w:b/>
          <w:bCs/>
          <w:noProof/>
          <w:sz w:val="24"/>
          <w:szCs w:val="24"/>
        </w:rPr>
        <w:t>RUA DOS COLONIZADORES, Nº 0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55E74">
        <w:rPr>
          <w:rFonts w:ascii="Times New Roman" w:hAnsi="Times New Roman" w:cs="Times New Roman"/>
          <w:b/>
          <w:bCs/>
          <w:noProof/>
          <w:sz w:val="24"/>
          <w:szCs w:val="24"/>
        </w:rPr>
        <w:t>COLINAS DO SUL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C0F4D" w:rsidRPr="0067742C" w:rsidRDefault="009C0F4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C0F4D" w:rsidRPr="0067742C" w:rsidRDefault="009C0F4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55E7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AQUIM TOMAZ FERREIRA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55E74">
        <w:rPr>
          <w:rFonts w:ascii="Times New Roman" w:hAnsi="Times New Roman" w:cs="Times New Roman"/>
          <w:b/>
          <w:bCs/>
          <w:noProof/>
          <w:sz w:val="24"/>
          <w:szCs w:val="24"/>
        </w:rPr>
        <w:t>RUA DOS COLONIZADORES, Nº 0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55E74">
        <w:rPr>
          <w:rFonts w:ascii="Times New Roman" w:hAnsi="Times New Roman" w:cs="Times New Roman"/>
          <w:b/>
          <w:bCs/>
          <w:noProof/>
          <w:sz w:val="24"/>
          <w:szCs w:val="24"/>
        </w:rPr>
        <w:t>COLINAS DO SUL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C0F4D" w:rsidRPr="002142BC" w:rsidRDefault="009C0F4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C0F4D" w:rsidRPr="002142BC" w:rsidRDefault="009C0F4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C0F4D" w:rsidRPr="002142BC" w:rsidRDefault="009C0F4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C0F4D" w:rsidRPr="002142BC" w:rsidRDefault="009C0F4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C0F4D" w:rsidRPr="00202E28" w:rsidRDefault="009C0F4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9C0F4D" w:rsidRDefault="009C0F4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C0F4D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C0F4D" w:rsidRPr="002C2B84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9C0F4D" w:rsidRPr="002C2B84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9C0F4D" w:rsidRPr="002C2B84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C0F4D" w:rsidRPr="002C2B84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C0F4D" w:rsidRPr="002142BC" w:rsidRDefault="009C0F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C0F4D" w:rsidRPr="002142BC" w:rsidRDefault="009C0F4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C0F4D" w:rsidRPr="009B2B37" w:rsidRDefault="009C0F4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C0F4D" w:rsidRPr="002142BC" w:rsidRDefault="009C0F4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C0F4D" w:rsidRDefault="009C0F4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C0F4D" w:rsidRPr="001049CB" w:rsidRDefault="009C0F4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C0F4D" w:rsidRPr="009F0DD8" w:rsidRDefault="009C0F4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0DD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55E7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INAS DO SUL</w:t>
      </w:r>
      <w:r w:rsidRPr="009F0D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9F0D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85D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9F0D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85D07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9F0D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C85D0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9F0D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C0F4D" w:rsidRDefault="009C0F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6D6" w:rsidRDefault="006F56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6D6" w:rsidRPr="009F0DD8" w:rsidRDefault="006F56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F4D" w:rsidRPr="009F0DD8" w:rsidRDefault="009C0F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55E7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LMEI PEIXOTO DOS SANTOS</w:t>
      </w:r>
    </w:p>
    <w:p w:rsidR="009C0F4D" w:rsidRPr="009F0DD8" w:rsidRDefault="009C0F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0DD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C0F4D" w:rsidRPr="009F0DD8" w:rsidRDefault="009C0F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55E7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AQUIM TOMAZ FERREIRA DA SILVA</w:t>
      </w:r>
    </w:p>
    <w:p w:rsidR="009C0F4D" w:rsidRDefault="009C0F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C0F4D" w:rsidSect="009C0F4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9F0DD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C0F4D" w:rsidRPr="009F0DD8" w:rsidRDefault="009C0F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C0F4D" w:rsidRPr="009F0DD8" w:rsidSect="009C0F4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4D" w:rsidRDefault="009C0F4D" w:rsidP="004C0DC1">
      <w:pPr>
        <w:spacing w:after="0" w:line="240" w:lineRule="auto"/>
      </w:pPr>
      <w:r>
        <w:separator/>
      </w:r>
    </w:p>
  </w:endnote>
  <w:endnote w:type="continuationSeparator" w:id="0">
    <w:p w:rsidR="009C0F4D" w:rsidRDefault="009C0F4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F4D" w:rsidRPr="00283531" w:rsidRDefault="009C0F4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C0F4D" w:rsidRPr="00283531" w:rsidRDefault="009C0F4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9C0F4D" w:rsidRPr="003D5724" w:rsidRDefault="009C0F4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C0F4D" w:rsidRPr="00283531" w:rsidRDefault="009C0F4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C0F4D" w:rsidRDefault="009C0F4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C0F4D" w:rsidRPr="00581345" w:rsidRDefault="009C0F4D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4D" w:rsidRDefault="009C0F4D" w:rsidP="004C0DC1">
      <w:pPr>
        <w:spacing w:after="0" w:line="240" w:lineRule="auto"/>
      </w:pPr>
      <w:r>
        <w:separator/>
      </w:r>
    </w:p>
  </w:footnote>
  <w:footnote w:type="continuationSeparator" w:id="0">
    <w:p w:rsidR="009C0F4D" w:rsidRDefault="009C0F4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F4D" w:rsidRDefault="009C0F4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95F40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200E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56D6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0F4D"/>
    <w:rsid w:val="009C67A4"/>
    <w:rsid w:val="009D58CC"/>
    <w:rsid w:val="009D79C9"/>
    <w:rsid w:val="009E4C65"/>
    <w:rsid w:val="009F0DD8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5D07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11C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84E9"/>
  <w15:docId w15:val="{81A12E5B-DB1B-45BF-ABFC-2FF9B49D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B0593-F8D9-414D-A9A0-B7016AA1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09</Words>
  <Characters>13552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Sandra Regina Chaves Ferreira</cp:lastModifiedBy>
  <cp:revision>5</cp:revision>
  <cp:lastPrinted>2016-05-12T13:00:00Z</cp:lastPrinted>
  <dcterms:created xsi:type="dcterms:W3CDTF">2016-11-29T17:16:00Z</dcterms:created>
  <dcterms:modified xsi:type="dcterms:W3CDTF">2017-01-05T15:58:00Z</dcterms:modified>
</cp:coreProperties>
</file>